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8E" w:rsidRDefault="007F207A" w:rsidP="007F207A">
      <w:pPr>
        <w:jc w:val="center"/>
        <w:rPr>
          <w:rStyle w:val="BookTitle"/>
          <w:rFonts w:ascii="Tahoma" w:hAnsi="Tahoma" w:cs="Tahoma"/>
          <w:sz w:val="32"/>
          <w:szCs w:val="32"/>
        </w:rPr>
      </w:pPr>
      <w:r w:rsidRPr="00B96D91">
        <w:rPr>
          <w:rStyle w:val="BookTitle"/>
          <w:rFonts w:ascii="Tahoma" w:hAnsi="Tahoma" w:cs="Tahoma"/>
          <w:sz w:val="32"/>
          <w:szCs w:val="32"/>
        </w:rPr>
        <w:t>Resource Center Request Form</w:t>
      </w:r>
    </w:p>
    <w:p w:rsidR="002606C0" w:rsidRDefault="007F207A" w:rsidP="006C488B">
      <w:r>
        <w:t xml:space="preserve">Date: </w:t>
      </w:r>
      <w:bookmarkStart w:id="0" w:name="Text19"/>
      <w:r w:rsidR="00DF1144">
        <w:fldChar w:fldCharType="begin">
          <w:ffData>
            <w:name w:val="Text19"/>
            <w:enabled/>
            <w:calcOnExit w:val="0"/>
            <w:textInput/>
          </w:ffData>
        </w:fldChar>
      </w:r>
      <w:r w:rsidR="005A5F36">
        <w:instrText xml:space="preserve"> FORMTEXT </w:instrText>
      </w:r>
      <w:r w:rsidR="00DF1144">
        <w:fldChar w:fldCharType="separate"/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DF1144">
        <w:fldChar w:fldCharType="end"/>
      </w:r>
      <w:bookmarkEnd w:id="0"/>
      <w:r w:rsidR="002606C0">
        <w:tab/>
      </w:r>
      <w:r w:rsidR="0089246C">
        <w:t xml:space="preserve">Requestor: </w:t>
      </w:r>
      <w:bookmarkStart w:id="1" w:name="Text1"/>
      <w:r w:rsidR="00DF1144">
        <w:fldChar w:fldCharType="begin">
          <w:ffData>
            <w:name w:val="Text1"/>
            <w:enabled/>
            <w:calcOnExit w:val="0"/>
            <w:textInput/>
          </w:ffData>
        </w:fldChar>
      </w:r>
      <w:r w:rsidR="0089246C">
        <w:instrText xml:space="preserve"> FORMTEXT </w:instrText>
      </w:r>
      <w:r w:rsidR="00DF1144">
        <w:fldChar w:fldCharType="separate"/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DF1144">
        <w:fldChar w:fldCharType="end"/>
      </w:r>
      <w:bookmarkEnd w:id="1"/>
      <w:r w:rsidR="0089246C">
        <w:t xml:space="preserve"> </w:t>
      </w:r>
      <w:r w:rsidR="0089246C">
        <w:tab/>
        <w:t xml:space="preserve">Phone: </w:t>
      </w:r>
      <w:r w:rsidR="0089246C">
        <w:tab/>
      </w:r>
      <w:bookmarkStart w:id="2" w:name="Text2"/>
      <w:r w:rsidR="00DF1144">
        <w:fldChar w:fldCharType="begin">
          <w:ffData>
            <w:name w:val="Text2"/>
            <w:enabled/>
            <w:calcOnExit w:val="0"/>
            <w:textInput/>
          </w:ffData>
        </w:fldChar>
      </w:r>
      <w:r w:rsidR="0089246C">
        <w:instrText xml:space="preserve"> FORMTEXT </w:instrText>
      </w:r>
      <w:r w:rsidR="00DF1144">
        <w:fldChar w:fldCharType="separate"/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DF1144">
        <w:fldChar w:fldCharType="end"/>
      </w:r>
      <w:bookmarkEnd w:id="2"/>
      <w:r w:rsidR="0089246C">
        <w:t xml:space="preserve"> </w:t>
      </w:r>
      <w:r w:rsidR="0089246C">
        <w:tab/>
        <w:t xml:space="preserve">Agency: </w:t>
      </w:r>
      <w:bookmarkStart w:id="3" w:name="Text3"/>
      <w:r w:rsidR="00DF1144">
        <w:fldChar w:fldCharType="begin">
          <w:ffData>
            <w:name w:val="Text3"/>
            <w:enabled/>
            <w:calcOnExit w:val="0"/>
            <w:textInput/>
          </w:ffData>
        </w:fldChar>
      </w:r>
      <w:r w:rsidR="0089246C">
        <w:instrText xml:space="preserve"> FORMTEXT </w:instrText>
      </w:r>
      <w:r w:rsidR="00DF1144">
        <w:fldChar w:fldCharType="separate"/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DF1144">
        <w:fldChar w:fldCharType="end"/>
      </w:r>
      <w:bookmarkEnd w:id="3"/>
      <w:r w:rsidR="0089246C">
        <w:tab/>
      </w:r>
      <w:r w:rsidR="00CF4B31">
        <w:tab/>
      </w:r>
      <w:r w:rsidR="0089246C">
        <w:t xml:space="preserve">Department: </w:t>
      </w:r>
      <w:r w:rsidR="00DF1144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9246C">
        <w:instrText xml:space="preserve"> FORMTEXT </w:instrText>
      </w:r>
      <w:r w:rsidR="00DF1144">
        <w:fldChar w:fldCharType="separate"/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DF1144">
        <w:fldChar w:fldCharType="end"/>
      </w:r>
      <w:bookmarkEnd w:id="4"/>
      <w:r w:rsidR="002606C0">
        <w:t xml:space="preserve"> </w:t>
      </w:r>
    </w:p>
    <w:p w:rsidR="0089246C" w:rsidRDefault="0089246C" w:rsidP="007F207A">
      <w:r>
        <w:t xml:space="preserve">Caregiver/Placement: </w:t>
      </w:r>
      <w:r w:rsidR="00DF1144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 w:rsidR="00DF1144">
        <w:fldChar w:fldCharType="separate"/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DF1144">
        <w:fldChar w:fldCharType="end"/>
      </w:r>
      <w:bookmarkEnd w:id="5"/>
      <w:r w:rsidR="002606C0">
        <w:t xml:space="preserve">  </w:t>
      </w:r>
      <w:r w:rsidR="00976D31">
        <w:t>Reason</w:t>
      </w:r>
      <w:r>
        <w:t xml:space="preserve"> for Request: </w:t>
      </w:r>
      <w:bookmarkStart w:id="6" w:name="Text6"/>
      <w:r w:rsidR="00DF1144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DF1144">
        <w:fldChar w:fldCharType="separate"/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DF1144">
        <w:fldChar w:fldCharType="end"/>
      </w:r>
      <w:bookmarkEnd w:id="6"/>
      <w:r>
        <w:tab/>
        <w:t xml:space="preserve">Date Needed: </w:t>
      </w:r>
      <w:bookmarkStart w:id="7" w:name="Text18"/>
      <w:r w:rsidR="00DF1144">
        <w:fldChar w:fldCharType="begin">
          <w:ffData>
            <w:name w:val="Text18"/>
            <w:enabled/>
            <w:calcOnExit w:val="0"/>
            <w:textInput>
              <w:type w:val="date"/>
            </w:textInput>
          </w:ffData>
        </w:fldChar>
      </w:r>
      <w:r w:rsidR="005A5F36">
        <w:instrText xml:space="preserve"> FORMTEXT </w:instrText>
      </w:r>
      <w:r w:rsidR="00DF1144">
        <w:fldChar w:fldCharType="separate"/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DF1144">
        <w:fldChar w:fldCharType="end"/>
      </w:r>
      <w:bookmarkEnd w:id="7"/>
    </w:p>
    <w:p w:rsidR="002606C0" w:rsidRDefault="0089246C" w:rsidP="00F23A6E">
      <w:pPr>
        <w:pStyle w:val="ListParagraph"/>
        <w:numPr>
          <w:ilvl w:val="0"/>
          <w:numId w:val="2"/>
        </w:numPr>
        <w:spacing w:after="100"/>
      </w:pPr>
      <w:r>
        <w:t xml:space="preserve">Child Name: </w:t>
      </w:r>
      <w:r w:rsidR="00DF1144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 w:rsidR="00DF1144">
        <w:fldChar w:fldCharType="separate"/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DF1144">
        <w:fldChar w:fldCharType="end"/>
      </w:r>
      <w:bookmarkEnd w:id="8"/>
      <w:r>
        <w:tab/>
      </w:r>
      <w:r w:rsidR="002606C0">
        <w:tab/>
      </w:r>
      <w:r w:rsidR="00CF4B31">
        <w:tab/>
      </w:r>
      <w:r w:rsidR="002606C0">
        <w:t xml:space="preserve">2.     Child Name: </w:t>
      </w:r>
      <w:r w:rsidR="00DF1144">
        <w:fldChar w:fldCharType="begin">
          <w:ffData>
            <w:name w:val="Text7"/>
            <w:enabled/>
            <w:calcOnExit w:val="0"/>
            <w:textInput/>
          </w:ffData>
        </w:fldChar>
      </w:r>
      <w:r w:rsidR="002606C0">
        <w:instrText xml:space="preserve"> FORMTEXT </w:instrText>
      </w:r>
      <w:r w:rsidR="00DF1144">
        <w:fldChar w:fldCharType="separate"/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DF1144">
        <w:fldChar w:fldCharType="end"/>
      </w:r>
      <w:r w:rsidR="002606C0">
        <w:tab/>
      </w:r>
      <w:r w:rsidR="002606C0">
        <w:tab/>
      </w:r>
      <w:r w:rsidR="00CF4B31">
        <w:tab/>
      </w:r>
      <w:r w:rsidR="002606C0">
        <w:t xml:space="preserve">3.     Child Name: </w:t>
      </w:r>
      <w:r w:rsidR="00DF1144">
        <w:fldChar w:fldCharType="begin">
          <w:ffData>
            <w:name w:val="Text7"/>
            <w:enabled/>
            <w:calcOnExit w:val="0"/>
            <w:textInput/>
          </w:ffData>
        </w:fldChar>
      </w:r>
      <w:r w:rsidR="002606C0">
        <w:instrText xml:space="preserve"> FORMTEXT </w:instrText>
      </w:r>
      <w:r w:rsidR="00DF1144">
        <w:fldChar w:fldCharType="separate"/>
      </w:r>
      <w:r w:rsidR="00F23A6E">
        <w:t> </w:t>
      </w:r>
      <w:r w:rsidR="00F23A6E">
        <w:t> </w:t>
      </w:r>
      <w:r w:rsidR="00F23A6E">
        <w:t> </w:t>
      </w:r>
      <w:r w:rsidR="00F23A6E">
        <w:t> </w:t>
      </w:r>
      <w:r w:rsidR="00F23A6E">
        <w:t> </w:t>
      </w:r>
      <w:r w:rsidR="00DF1144">
        <w:fldChar w:fldCharType="end"/>
      </w:r>
    </w:p>
    <w:p w:rsidR="002606C0" w:rsidRDefault="0089246C" w:rsidP="00F23A6E">
      <w:pPr>
        <w:spacing w:after="100"/>
        <w:ind w:left="360"/>
      </w:pPr>
      <w:r>
        <w:t xml:space="preserve">Sex: </w:t>
      </w:r>
      <w:bookmarkStart w:id="9" w:name="Dropdown2"/>
      <w:r w:rsidR="00DF1144">
        <w:fldChar w:fldCharType="begin">
          <w:ffData>
            <w:name w:val="Dropdown2"/>
            <w:enabled/>
            <w:calcOnExit w:val="0"/>
            <w:ddList>
              <w:listEntry w:val="Select"/>
              <w:listEntry w:val="Male"/>
              <w:listEntry w:val="Female"/>
            </w:ddList>
          </w:ffData>
        </w:fldChar>
      </w:r>
      <w:r w:rsidR="002606C0">
        <w:instrText xml:space="preserve"> FORMDROPDOWN </w:instrText>
      </w:r>
      <w:r w:rsidR="00DF1144">
        <w:fldChar w:fldCharType="separate"/>
      </w:r>
      <w:r w:rsidR="00DF1144">
        <w:fldChar w:fldCharType="end"/>
      </w:r>
      <w:bookmarkEnd w:id="9"/>
      <w:r>
        <w:tab/>
        <w:t xml:space="preserve">Age: </w:t>
      </w:r>
      <w:bookmarkStart w:id="10" w:name="Text8"/>
      <w:r w:rsidR="00DF1144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 w:rsidR="00DF1144">
        <w:fldChar w:fldCharType="separate"/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DF1144">
        <w:fldChar w:fldCharType="end"/>
      </w:r>
      <w:bookmarkEnd w:id="10"/>
      <w:r w:rsidR="002606C0">
        <w:tab/>
      </w:r>
      <w:r w:rsidR="002606C0">
        <w:tab/>
      </w:r>
      <w:r w:rsidR="00F23A6E">
        <w:tab/>
      </w:r>
      <w:r w:rsidR="002606C0">
        <w:t xml:space="preserve">Sex: </w:t>
      </w:r>
      <w:r w:rsidR="00DF1144">
        <w:fldChar w:fldCharType="begin">
          <w:ffData>
            <w:name w:val="Dropdown2"/>
            <w:enabled/>
            <w:calcOnExit w:val="0"/>
            <w:ddList>
              <w:listEntry w:val="Select"/>
              <w:listEntry w:val="Male"/>
              <w:listEntry w:val="Female"/>
            </w:ddList>
          </w:ffData>
        </w:fldChar>
      </w:r>
      <w:r w:rsidR="002606C0">
        <w:instrText xml:space="preserve"> FORMDROPDOWN </w:instrText>
      </w:r>
      <w:r w:rsidR="00DF1144">
        <w:fldChar w:fldCharType="separate"/>
      </w:r>
      <w:r w:rsidR="00DF1144">
        <w:fldChar w:fldCharType="end"/>
      </w:r>
      <w:r w:rsidR="002606C0">
        <w:tab/>
        <w:t xml:space="preserve">Age: </w:t>
      </w:r>
      <w:r w:rsidR="00DF1144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2606C0">
        <w:instrText xml:space="preserve"> FORMTEXT </w:instrText>
      </w:r>
      <w:r w:rsidR="00DF1144">
        <w:fldChar w:fldCharType="separate"/>
      </w:r>
      <w:r w:rsidR="00F23A6E">
        <w:t> </w:t>
      </w:r>
      <w:r w:rsidR="00F23A6E">
        <w:t> </w:t>
      </w:r>
      <w:r w:rsidR="00F23A6E">
        <w:t> </w:t>
      </w:r>
      <w:r w:rsidR="00F23A6E">
        <w:t> </w:t>
      </w:r>
      <w:r w:rsidR="00F23A6E">
        <w:t> </w:t>
      </w:r>
      <w:r w:rsidR="00DF1144">
        <w:fldChar w:fldCharType="end"/>
      </w:r>
      <w:r w:rsidR="002606C0">
        <w:tab/>
      </w:r>
      <w:r w:rsidR="00F23A6E">
        <w:tab/>
      </w:r>
      <w:r w:rsidR="002606C0">
        <w:t xml:space="preserve">Sex: </w:t>
      </w:r>
      <w:r w:rsidR="00DF1144">
        <w:fldChar w:fldCharType="begin">
          <w:ffData>
            <w:name w:val="Dropdown2"/>
            <w:enabled/>
            <w:calcOnExit w:val="0"/>
            <w:ddList>
              <w:listEntry w:val="Select"/>
              <w:listEntry w:val="Male"/>
              <w:listEntry w:val="Female"/>
            </w:ddList>
          </w:ffData>
        </w:fldChar>
      </w:r>
      <w:r w:rsidR="002606C0">
        <w:instrText xml:space="preserve"> FORMDROPDOWN </w:instrText>
      </w:r>
      <w:r w:rsidR="00DF1144">
        <w:fldChar w:fldCharType="separate"/>
      </w:r>
      <w:r w:rsidR="00DF1144">
        <w:fldChar w:fldCharType="end"/>
      </w:r>
      <w:r w:rsidR="002606C0">
        <w:tab/>
        <w:t xml:space="preserve">Age: </w:t>
      </w:r>
      <w:r w:rsidR="00DF1144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2606C0">
        <w:instrText xml:space="preserve"> FORMTEXT </w:instrText>
      </w:r>
      <w:r w:rsidR="00DF1144">
        <w:fldChar w:fldCharType="separate"/>
      </w:r>
      <w:r w:rsidR="00F23A6E">
        <w:t> </w:t>
      </w:r>
      <w:r w:rsidR="00F23A6E">
        <w:t> </w:t>
      </w:r>
      <w:r w:rsidR="00F23A6E">
        <w:t> </w:t>
      </w:r>
      <w:r w:rsidR="00F23A6E">
        <w:t> </w:t>
      </w:r>
      <w:r w:rsidR="00F23A6E">
        <w:t> </w:t>
      </w:r>
      <w:r w:rsidR="00DF1144">
        <w:fldChar w:fldCharType="end"/>
      </w:r>
    </w:p>
    <w:p w:rsidR="0089246C" w:rsidRDefault="0089246C" w:rsidP="0089246C">
      <w:pPr>
        <w:ind w:left="360"/>
      </w:pPr>
      <w:r>
        <w:t>For needed clothing, enter the size.</w:t>
      </w:r>
    </w:p>
    <w:tbl>
      <w:tblPr>
        <w:tblStyle w:val="TableGrid"/>
        <w:tblW w:w="10818" w:type="dxa"/>
        <w:tblInd w:w="360" w:type="dxa"/>
        <w:tblLook w:val="04A0"/>
      </w:tblPr>
      <w:tblGrid>
        <w:gridCol w:w="828"/>
        <w:gridCol w:w="1260"/>
        <w:gridCol w:w="900"/>
        <w:gridCol w:w="900"/>
        <w:gridCol w:w="810"/>
        <w:gridCol w:w="1440"/>
        <w:gridCol w:w="900"/>
        <w:gridCol w:w="630"/>
        <w:gridCol w:w="810"/>
        <w:gridCol w:w="1440"/>
        <w:gridCol w:w="900"/>
      </w:tblGrid>
      <w:tr w:rsidR="000E047E" w:rsidTr="000E047E">
        <w:tc>
          <w:tcPr>
            <w:tcW w:w="828" w:type="dxa"/>
          </w:tcPr>
          <w:p w:rsidR="000E047E" w:rsidRDefault="000E047E" w:rsidP="0089246C">
            <w:r>
              <w:t>Size</w:t>
            </w:r>
          </w:p>
        </w:tc>
        <w:tc>
          <w:tcPr>
            <w:tcW w:w="1260" w:type="dxa"/>
          </w:tcPr>
          <w:p w:rsidR="000E047E" w:rsidRDefault="000E047E" w:rsidP="0089246C">
            <w:r>
              <w:t>Size Type</w:t>
            </w:r>
          </w:p>
        </w:tc>
        <w:tc>
          <w:tcPr>
            <w:tcW w:w="900" w:type="dxa"/>
          </w:tcPr>
          <w:p w:rsidR="000E047E" w:rsidRDefault="000E047E" w:rsidP="0089246C">
            <w:r>
              <w:t>Item</w:t>
            </w:r>
          </w:p>
        </w:tc>
        <w:tc>
          <w:tcPr>
            <w:tcW w:w="900" w:type="dxa"/>
            <w:shd w:val="solid" w:color="auto" w:fill="auto"/>
          </w:tcPr>
          <w:p w:rsidR="000E047E" w:rsidRPr="002606C0" w:rsidRDefault="000E047E" w:rsidP="0089246C"/>
        </w:tc>
        <w:tc>
          <w:tcPr>
            <w:tcW w:w="810" w:type="dxa"/>
          </w:tcPr>
          <w:p w:rsidR="000E047E" w:rsidRDefault="000E047E" w:rsidP="002606C0">
            <w:r>
              <w:t>Size</w:t>
            </w:r>
          </w:p>
        </w:tc>
        <w:tc>
          <w:tcPr>
            <w:tcW w:w="1440" w:type="dxa"/>
          </w:tcPr>
          <w:p w:rsidR="000E047E" w:rsidRDefault="000E047E" w:rsidP="000E047E">
            <w:r>
              <w:t>Size Type</w:t>
            </w:r>
          </w:p>
        </w:tc>
        <w:tc>
          <w:tcPr>
            <w:tcW w:w="900" w:type="dxa"/>
          </w:tcPr>
          <w:p w:rsidR="000E047E" w:rsidRDefault="000E047E" w:rsidP="002606C0">
            <w:r>
              <w:t>Item</w:t>
            </w:r>
          </w:p>
        </w:tc>
        <w:tc>
          <w:tcPr>
            <w:tcW w:w="630" w:type="dxa"/>
            <w:shd w:val="solid" w:color="auto" w:fill="auto"/>
          </w:tcPr>
          <w:p w:rsidR="000E047E" w:rsidRDefault="000E047E" w:rsidP="0089246C"/>
        </w:tc>
        <w:tc>
          <w:tcPr>
            <w:tcW w:w="810" w:type="dxa"/>
          </w:tcPr>
          <w:p w:rsidR="000E047E" w:rsidRDefault="000E047E" w:rsidP="002606C0">
            <w:r>
              <w:t>Size</w:t>
            </w:r>
          </w:p>
        </w:tc>
        <w:tc>
          <w:tcPr>
            <w:tcW w:w="1440" w:type="dxa"/>
          </w:tcPr>
          <w:p w:rsidR="000E047E" w:rsidRDefault="000E047E" w:rsidP="000E047E">
            <w:r>
              <w:t>Size Type</w:t>
            </w:r>
          </w:p>
        </w:tc>
        <w:tc>
          <w:tcPr>
            <w:tcW w:w="900" w:type="dxa"/>
          </w:tcPr>
          <w:p w:rsidR="000E047E" w:rsidRDefault="000E047E" w:rsidP="002606C0">
            <w:r>
              <w:t>Item</w:t>
            </w:r>
          </w:p>
        </w:tc>
      </w:tr>
      <w:tr w:rsidR="000E047E" w:rsidTr="000E047E">
        <w:tc>
          <w:tcPr>
            <w:tcW w:w="828" w:type="dxa"/>
          </w:tcPr>
          <w:p w:rsidR="000E047E" w:rsidRDefault="00DF1144" w:rsidP="000E047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0E047E">
              <w:instrText xml:space="preserve"> FORMTEXT </w:instrText>
            </w:r>
            <w:r>
              <w:fldChar w:fldCharType="separate"/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>
              <w:fldChar w:fldCharType="end"/>
            </w:r>
            <w:bookmarkEnd w:id="11"/>
          </w:p>
        </w:tc>
        <w:bookmarkStart w:id="12" w:name="Dropdown3"/>
        <w:tc>
          <w:tcPr>
            <w:tcW w:w="1260" w:type="dxa"/>
          </w:tcPr>
          <w:p w:rsidR="000E047E" w:rsidRDefault="00DF1144" w:rsidP="0089246C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dult"/>
                    <w:listEntry w:val="Child"/>
                    <w:listEntry w:val="Toddler"/>
                    <w:listEntry w:val="Infant"/>
                  </w:ddList>
                </w:ffData>
              </w:fldChar>
            </w:r>
            <w:r w:rsidR="000E047E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900" w:type="dxa"/>
          </w:tcPr>
          <w:p w:rsidR="000E047E" w:rsidRDefault="000E047E" w:rsidP="0089246C">
            <w:r>
              <w:t>Shirts</w:t>
            </w:r>
          </w:p>
        </w:tc>
        <w:tc>
          <w:tcPr>
            <w:tcW w:w="900" w:type="dxa"/>
            <w:shd w:val="solid" w:color="auto" w:fill="auto"/>
          </w:tcPr>
          <w:p w:rsidR="000E047E" w:rsidRPr="002606C0" w:rsidRDefault="000E047E" w:rsidP="0089246C"/>
        </w:tc>
        <w:tc>
          <w:tcPr>
            <w:tcW w:w="810" w:type="dxa"/>
          </w:tcPr>
          <w:p w:rsidR="000E047E" w:rsidRDefault="00DF1144" w:rsidP="000E047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E047E">
              <w:instrText xml:space="preserve"> FORMTEXT </w:instrText>
            </w:r>
            <w:r>
              <w:fldChar w:fldCharType="separate"/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0E047E" w:rsidRDefault="00DF1144" w:rsidP="000E047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dult"/>
                    <w:listEntry w:val="Child"/>
                    <w:listEntry w:val="Toddler"/>
                    <w:listEntry w:val="Infant"/>
                  </w:ddList>
                </w:ffData>
              </w:fldChar>
            </w:r>
            <w:r w:rsidR="000E047E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</w:tcPr>
          <w:p w:rsidR="000E047E" w:rsidRDefault="000E047E" w:rsidP="002606C0">
            <w:r>
              <w:t>Shirts</w:t>
            </w:r>
          </w:p>
        </w:tc>
        <w:tc>
          <w:tcPr>
            <w:tcW w:w="630" w:type="dxa"/>
            <w:shd w:val="solid" w:color="auto" w:fill="auto"/>
          </w:tcPr>
          <w:p w:rsidR="000E047E" w:rsidRDefault="000E047E" w:rsidP="0089246C"/>
        </w:tc>
        <w:tc>
          <w:tcPr>
            <w:tcW w:w="810" w:type="dxa"/>
          </w:tcPr>
          <w:p w:rsidR="000E047E" w:rsidRDefault="00DF1144" w:rsidP="00F23A6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E047E">
              <w:instrText xml:space="preserve"> FORMTEXT </w:instrText>
            </w:r>
            <w:r>
              <w:fldChar w:fldCharType="separate"/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0E047E" w:rsidRDefault="00DF1144" w:rsidP="000E047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dult"/>
                    <w:listEntry w:val="Child"/>
                    <w:listEntry w:val="Toddler"/>
                    <w:listEntry w:val="Infant"/>
                  </w:ddList>
                </w:ffData>
              </w:fldChar>
            </w:r>
            <w:r w:rsidR="000E047E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</w:tcPr>
          <w:p w:rsidR="000E047E" w:rsidRDefault="000E047E" w:rsidP="002606C0">
            <w:r>
              <w:t>Shirts</w:t>
            </w:r>
          </w:p>
        </w:tc>
      </w:tr>
      <w:tr w:rsidR="000E047E" w:rsidTr="000E047E">
        <w:tc>
          <w:tcPr>
            <w:tcW w:w="828" w:type="dxa"/>
          </w:tcPr>
          <w:p w:rsidR="000E047E" w:rsidRDefault="00DF1144" w:rsidP="000E047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0E047E">
              <w:instrText xml:space="preserve"> FORMTEXT </w:instrText>
            </w:r>
            <w:r>
              <w:fldChar w:fldCharType="separate"/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>
              <w:fldChar w:fldCharType="end"/>
            </w:r>
            <w:bookmarkEnd w:id="13"/>
          </w:p>
        </w:tc>
        <w:tc>
          <w:tcPr>
            <w:tcW w:w="1260" w:type="dxa"/>
          </w:tcPr>
          <w:p w:rsidR="000E047E" w:rsidRDefault="00DF1144" w:rsidP="0089246C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dult"/>
                    <w:listEntry w:val="Child"/>
                    <w:listEntry w:val="Toddler"/>
                    <w:listEntry w:val="Infant"/>
                  </w:ddList>
                </w:ffData>
              </w:fldChar>
            </w:r>
            <w:r w:rsidR="000E047E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</w:tcPr>
          <w:p w:rsidR="000E047E" w:rsidRDefault="000E047E" w:rsidP="0089246C">
            <w:r>
              <w:t>Pants</w:t>
            </w:r>
          </w:p>
        </w:tc>
        <w:tc>
          <w:tcPr>
            <w:tcW w:w="900" w:type="dxa"/>
            <w:shd w:val="solid" w:color="auto" w:fill="auto"/>
          </w:tcPr>
          <w:p w:rsidR="000E047E" w:rsidRPr="002606C0" w:rsidRDefault="000E047E" w:rsidP="0089246C"/>
        </w:tc>
        <w:tc>
          <w:tcPr>
            <w:tcW w:w="810" w:type="dxa"/>
          </w:tcPr>
          <w:p w:rsidR="000E047E" w:rsidRDefault="00DF1144" w:rsidP="00F23A6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E047E">
              <w:instrText xml:space="preserve"> FORMTEXT </w:instrText>
            </w:r>
            <w:r>
              <w:fldChar w:fldCharType="separate"/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0E047E" w:rsidRDefault="00DF1144" w:rsidP="000E047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dult"/>
                    <w:listEntry w:val="Child"/>
                    <w:listEntry w:val="Toddler"/>
                    <w:listEntry w:val="Infant"/>
                  </w:ddList>
                </w:ffData>
              </w:fldChar>
            </w:r>
            <w:r w:rsidR="000E047E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</w:tcPr>
          <w:p w:rsidR="000E047E" w:rsidRDefault="000E047E" w:rsidP="002606C0">
            <w:r>
              <w:t>Pants</w:t>
            </w:r>
          </w:p>
        </w:tc>
        <w:tc>
          <w:tcPr>
            <w:tcW w:w="630" w:type="dxa"/>
            <w:shd w:val="solid" w:color="auto" w:fill="auto"/>
          </w:tcPr>
          <w:p w:rsidR="000E047E" w:rsidRDefault="000E047E" w:rsidP="0089246C"/>
        </w:tc>
        <w:tc>
          <w:tcPr>
            <w:tcW w:w="810" w:type="dxa"/>
          </w:tcPr>
          <w:p w:rsidR="000E047E" w:rsidRDefault="00DF1144" w:rsidP="00F23A6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E047E">
              <w:instrText xml:space="preserve"> FORMTEXT </w:instrText>
            </w:r>
            <w:r>
              <w:fldChar w:fldCharType="separate"/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0E047E" w:rsidRDefault="00DF1144" w:rsidP="000E047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dult"/>
                    <w:listEntry w:val="Child"/>
                    <w:listEntry w:val="Toddler"/>
                    <w:listEntry w:val="Infant"/>
                  </w:ddList>
                </w:ffData>
              </w:fldChar>
            </w:r>
            <w:r w:rsidR="000E047E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</w:tcPr>
          <w:p w:rsidR="000E047E" w:rsidRDefault="000E047E" w:rsidP="002606C0">
            <w:r>
              <w:t>Pants</w:t>
            </w:r>
          </w:p>
        </w:tc>
      </w:tr>
      <w:tr w:rsidR="000E047E" w:rsidTr="000E047E">
        <w:tc>
          <w:tcPr>
            <w:tcW w:w="828" w:type="dxa"/>
          </w:tcPr>
          <w:p w:rsidR="000E047E" w:rsidRDefault="00DF1144" w:rsidP="000E047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0E047E">
              <w:instrText xml:space="preserve"> FORMTEXT </w:instrText>
            </w:r>
            <w:r>
              <w:fldChar w:fldCharType="separate"/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>
              <w:fldChar w:fldCharType="end"/>
            </w:r>
            <w:bookmarkEnd w:id="14"/>
          </w:p>
        </w:tc>
        <w:tc>
          <w:tcPr>
            <w:tcW w:w="1260" w:type="dxa"/>
          </w:tcPr>
          <w:p w:rsidR="000E047E" w:rsidRDefault="00DF1144" w:rsidP="0089246C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dult"/>
                    <w:listEntry w:val="Child"/>
                    <w:listEntry w:val="Toddler"/>
                    <w:listEntry w:val="Infant"/>
                  </w:ddList>
                </w:ffData>
              </w:fldChar>
            </w:r>
            <w:r w:rsidR="000E047E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</w:tcPr>
          <w:p w:rsidR="000E047E" w:rsidRDefault="000E047E" w:rsidP="0089246C">
            <w:r>
              <w:t>Dress</w:t>
            </w:r>
          </w:p>
        </w:tc>
        <w:tc>
          <w:tcPr>
            <w:tcW w:w="900" w:type="dxa"/>
            <w:shd w:val="solid" w:color="auto" w:fill="auto"/>
          </w:tcPr>
          <w:p w:rsidR="000E047E" w:rsidRPr="002606C0" w:rsidRDefault="000E047E" w:rsidP="0089246C"/>
        </w:tc>
        <w:tc>
          <w:tcPr>
            <w:tcW w:w="810" w:type="dxa"/>
          </w:tcPr>
          <w:p w:rsidR="000E047E" w:rsidRDefault="00DF1144" w:rsidP="00F23A6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E047E">
              <w:instrText xml:space="preserve"> FORMTEXT </w:instrText>
            </w:r>
            <w:r>
              <w:fldChar w:fldCharType="separate"/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0E047E" w:rsidRDefault="00DF1144" w:rsidP="000E047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dult"/>
                    <w:listEntry w:val="Child"/>
                    <w:listEntry w:val="Toddler"/>
                    <w:listEntry w:val="Infant"/>
                  </w:ddList>
                </w:ffData>
              </w:fldChar>
            </w:r>
            <w:r w:rsidR="000E047E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</w:tcPr>
          <w:p w:rsidR="000E047E" w:rsidRDefault="000E047E" w:rsidP="002606C0">
            <w:r>
              <w:t>Dress</w:t>
            </w:r>
          </w:p>
        </w:tc>
        <w:tc>
          <w:tcPr>
            <w:tcW w:w="630" w:type="dxa"/>
            <w:shd w:val="solid" w:color="auto" w:fill="auto"/>
          </w:tcPr>
          <w:p w:rsidR="000E047E" w:rsidRDefault="000E047E" w:rsidP="0089246C"/>
        </w:tc>
        <w:tc>
          <w:tcPr>
            <w:tcW w:w="810" w:type="dxa"/>
          </w:tcPr>
          <w:p w:rsidR="000E047E" w:rsidRDefault="00DF1144" w:rsidP="00F23A6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E047E">
              <w:instrText xml:space="preserve"> FORMTEXT </w:instrText>
            </w:r>
            <w:r>
              <w:fldChar w:fldCharType="separate"/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0E047E" w:rsidRDefault="00DF1144" w:rsidP="000E047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dult"/>
                    <w:listEntry w:val="Child"/>
                    <w:listEntry w:val="Toddler"/>
                    <w:listEntry w:val="Infant"/>
                  </w:ddList>
                </w:ffData>
              </w:fldChar>
            </w:r>
            <w:r w:rsidR="000E047E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</w:tcPr>
          <w:p w:rsidR="000E047E" w:rsidRDefault="000E047E" w:rsidP="002606C0">
            <w:r>
              <w:t>Dress</w:t>
            </w:r>
          </w:p>
        </w:tc>
      </w:tr>
      <w:tr w:rsidR="000E047E" w:rsidTr="000E047E">
        <w:tc>
          <w:tcPr>
            <w:tcW w:w="828" w:type="dxa"/>
          </w:tcPr>
          <w:p w:rsidR="000E047E" w:rsidRDefault="00DF1144" w:rsidP="00F23A6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0E047E">
              <w:instrText xml:space="preserve"> FORMTEXT </w:instrText>
            </w:r>
            <w:r>
              <w:fldChar w:fldCharType="separate"/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>
              <w:fldChar w:fldCharType="end"/>
            </w:r>
            <w:bookmarkEnd w:id="15"/>
          </w:p>
        </w:tc>
        <w:bookmarkStart w:id="16" w:name="Dropdown4"/>
        <w:tc>
          <w:tcPr>
            <w:tcW w:w="1260" w:type="dxa"/>
          </w:tcPr>
          <w:p w:rsidR="000E047E" w:rsidRDefault="00DF1144" w:rsidP="0089246C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Infant"/>
                    <w:listEntry w:val="Child"/>
                    <w:listEntry w:val="Adult"/>
                  </w:ddList>
                </w:ffData>
              </w:fldChar>
            </w:r>
            <w:r w:rsidR="000E047E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900" w:type="dxa"/>
          </w:tcPr>
          <w:p w:rsidR="000E047E" w:rsidRDefault="000E047E" w:rsidP="0089246C">
            <w:r>
              <w:t>Shoe</w:t>
            </w:r>
          </w:p>
        </w:tc>
        <w:tc>
          <w:tcPr>
            <w:tcW w:w="900" w:type="dxa"/>
            <w:shd w:val="solid" w:color="auto" w:fill="auto"/>
          </w:tcPr>
          <w:p w:rsidR="000E047E" w:rsidRPr="002606C0" w:rsidRDefault="000E047E" w:rsidP="0089246C"/>
        </w:tc>
        <w:tc>
          <w:tcPr>
            <w:tcW w:w="810" w:type="dxa"/>
          </w:tcPr>
          <w:p w:rsidR="000E047E" w:rsidRDefault="00DF1144" w:rsidP="00F23A6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47E">
              <w:instrText xml:space="preserve"> FORMTEXT </w:instrText>
            </w:r>
            <w:r>
              <w:fldChar w:fldCharType="separate"/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0E047E" w:rsidRDefault="00DF1144" w:rsidP="002606C0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Infant"/>
                    <w:listEntry w:val="Child"/>
                    <w:listEntry w:val="Adult"/>
                  </w:ddList>
                </w:ffData>
              </w:fldChar>
            </w:r>
            <w:r w:rsidR="000E047E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</w:tcPr>
          <w:p w:rsidR="000E047E" w:rsidRDefault="000E047E" w:rsidP="002606C0">
            <w:r>
              <w:t>Shoe</w:t>
            </w:r>
          </w:p>
        </w:tc>
        <w:tc>
          <w:tcPr>
            <w:tcW w:w="630" w:type="dxa"/>
            <w:shd w:val="solid" w:color="auto" w:fill="auto"/>
          </w:tcPr>
          <w:p w:rsidR="000E047E" w:rsidRDefault="000E047E" w:rsidP="0089246C"/>
        </w:tc>
        <w:tc>
          <w:tcPr>
            <w:tcW w:w="810" w:type="dxa"/>
          </w:tcPr>
          <w:p w:rsidR="000E047E" w:rsidRDefault="00DF1144" w:rsidP="00F23A6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47E">
              <w:instrText xml:space="preserve"> FORMTEXT </w:instrText>
            </w:r>
            <w:r>
              <w:fldChar w:fldCharType="separate"/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0E047E" w:rsidRDefault="00DF1144" w:rsidP="002606C0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Infant"/>
                    <w:listEntry w:val="Child"/>
                    <w:listEntry w:val="Adult"/>
                  </w:ddList>
                </w:ffData>
              </w:fldChar>
            </w:r>
            <w:r w:rsidR="000E047E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</w:tcPr>
          <w:p w:rsidR="000E047E" w:rsidRDefault="000E047E" w:rsidP="002606C0">
            <w:r>
              <w:t>Shoe</w:t>
            </w:r>
          </w:p>
        </w:tc>
      </w:tr>
      <w:tr w:rsidR="000E047E" w:rsidTr="000E047E">
        <w:tc>
          <w:tcPr>
            <w:tcW w:w="828" w:type="dxa"/>
          </w:tcPr>
          <w:p w:rsidR="000E047E" w:rsidRDefault="00DF1144" w:rsidP="00F23A6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0E047E">
              <w:instrText xml:space="preserve"> FORMTEXT </w:instrText>
            </w:r>
            <w:r>
              <w:fldChar w:fldCharType="separate"/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>
              <w:fldChar w:fldCharType="end"/>
            </w:r>
            <w:bookmarkEnd w:id="17"/>
          </w:p>
        </w:tc>
        <w:tc>
          <w:tcPr>
            <w:tcW w:w="1260" w:type="dxa"/>
          </w:tcPr>
          <w:p w:rsidR="000E047E" w:rsidRDefault="000E047E" w:rsidP="0089246C"/>
        </w:tc>
        <w:tc>
          <w:tcPr>
            <w:tcW w:w="900" w:type="dxa"/>
          </w:tcPr>
          <w:p w:rsidR="000E047E" w:rsidRDefault="000E047E" w:rsidP="0089246C">
            <w:r>
              <w:t>Diapers</w:t>
            </w:r>
          </w:p>
        </w:tc>
        <w:tc>
          <w:tcPr>
            <w:tcW w:w="900" w:type="dxa"/>
            <w:shd w:val="solid" w:color="auto" w:fill="auto"/>
          </w:tcPr>
          <w:p w:rsidR="000E047E" w:rsidRPr="002606C0" w:rsidRDefault="000E047E" w:rsidP="0089246C"/>
        </w:tc>
        <w:tc>
          <w:tcPr>
            <w:tcW w:w="810" w:type="dxa"/>
          </w:tcPr>
          <w:p w:rsidR="000E047E" w:rsidRDefault="00DF1144" w:rsidP="00F23A6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E047E">
              <w:instrText xml:space="preserve"> FORMTEXT </w:instrText>
            </w:r>
            <w:r>
              <w:fldChar w:fldCharType="separate"/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0E047E" w:rsidRDefault="000E047E" w:rsidP="002606C0"/>
        </w:tc>
        <w:tc>
          <w:tcPr>
            <w:tcW w:w="900" w:type="dxa"/>
          </w:tcPr>
          <w:p w:rsidR="000E047E" w:rsidRDefault="000E047E" w:rsidP="002606C0">
            <w:r>
              <w:t>Diapers</w:t>
            </w:r>
          </w:p>
        </w:tc>
        <w:tc>
          <w:tcPr>
            <w:tcW w:w="630" w:type="dxa"/>
            <w:shd w:val="solid" w:color="auto" w:fill="auto"/>
          </w:tcPr>
          <w:p w:rsidR="000E047E" w:rsidRDefault="000E047E" w:rsidP="0089246C"/>
        </w:tc>
        <w:tc>
          <w:tcPr>
            <w:tcW w:w="810" w:type="dxa"/>
          </w:tcPr>
          <w:p w:rsidR="000E047E" w:rsidRDefault="00DF1144" w:rsidP="00F23A6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E047E">
              <w:instrText xml:space="preserve"> FORMTEXT </w:instrText>
            </w:r>
            <w:r>
              <w:fldChar w:fldCharType="separate"/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 w:rsidR="000E047E"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0E047E" w:rsidRDefault="000E047E" w:rsidP="002606C0"/>
        </w:tc>
        <w:tc>
          <w:tcPr>
            <w:tcW w:w="900" w:type="dxa"/>
          </w:tcPr>
          <w:p w:rsidR="000E047E" w:rsidRDefault="000E047E" w:rsidP="002606C0">
            <w:r>
              <w:t>Diapers</w:t>
            </w:r>
          </w:p>
        </w:tc>
      </w:tr>
    </w:tbl>
    <w:p w:rsidR="00852241" w:rsidRDefault="00852241" w:rsidP="000E047E">
      <w:pPr>
        <w:tabs>
          <w:tab w:val="left" w:pos="4320"/>
          <w:tab w:val="left" w:pos="7920"/>
        </w:tabs>
        <w:spacing w:after="100"/>
        <w:ind w:left="360"/>
      </w:pPr>
    </w:p>
    <w:p w:rsidR="002606C0" w:rsidRDefault="002606C0" w:rsidP="000E047E">
      <w:pPr>
        <w:tabs>
          <w:tab w:val="left" w:pos="4320"/>
          <w:tab w:val="left" w:pos="7920"/>
        </w:tabs>
        <w:spacing w:after="100"/>
        <w:ind w:left="360"/>
      </w:pPr>
      <w:r>
        <w:t xml:space="preserve">Toys: </w:t>
      </w:r>
      <w:bookmarkStart w:id="18" w:name="Dropdown1"/>
      <w:r w:rsidR="00DF1144">
        <w:fldChar w:fldCharType="begin">
          <w:ffData>
            <w:name w:val="Dropdown1"/>
            <w:enabled/>
            <w:calcOnExit w:val="0"/>
            <w:ddList>
              <w:listEntry w:val="Select"/>
              <w:listEntry w:val="No"/>
              <w:listEntry w:val="Yes"/>
            </w:ddList>
          </w:ffData>
        </w:fldChar>
      </w:r>
      <w:r>
        <w:instrText xml:space="preserve"> FORMDROPDOWN </w:instrText>
      </w:r>
      <w:r w:rsidR="00DF1144">
        <w:fldChar w:fldCharType="separate"/>
      </w:r>
      <w:r w:rsidR="00DF1144">
        <w:fldChar w:fldCharType="end"/>
      </w:r>
      <w:bookmarkEnd w:id="18"/>
      <w:r>
        <w:tab/>
      </w:r>
      <w:r w:rsidR="000E047E">
        <w:t>T</w:t>
      </w:r>
      <w:r w:rsidR="00CF4B31">
        <w:t xml:space="preserve">oys: </w:t>
      </w:r>
      <w:r w:rsidR="00DF1144">
        <w:fldChar w:fldCharType="begin">
          <w:ffData>
            <w:name w:val="Dropdown1"/>
            <w:enabled/>
            <w:calcOnExit w:val="0"/>
            <w:ddList>
              <w:listEntry w:val="Select"/>
              <w:listEntry w:val="No"/>
              <w:listEntry w:val="Yes"/>
            </w:ddList>
          </w:ffData>
        </w:fldChar>
      </w:r>
      <w:r w:rsidR="00CF4B31">
        <w:instrText xml:space="preserve"> FORMDROPDOWN </w:instrText>
      </w:r>
      <w:r w:rsidR="00DF1144">
        <w:fldChar w:fldCharType="separate"/>
      </w:r>
      <w:r w:rsidR="00DF1144">
        <w:fldChar w:fldCharType="end"/>
      </w:r>
      <w:r w:rsidR="000E047E">
        <w:tab/>
      </w:r>
      <w:r w:rsidR="00CF4B31">
        <w:t xml:space="preserve">Toys: </w:t>
      </w:r>
      <w:r w:rsidR="00DF1144">
        <w:fldChar w:fldCharType="begin">
          <w:ffData>
            <w:name w:val="Dropdown1"/>
            <w:enabled/>
            <w:calcOnExit w:val="0"/>
            <w:ddList>
              <w:listEntry w:val="Select"/>
              <w:listEntry w:val="No"/>
              <w:listEntry w:val="Yes"/>
            </w:ddList>
          </w:ffData>
        </w:fldChar>
      </w:r>
      <w:r w:rsidR="00CF4B31">
        <w:instrText xml:space="preserve"> FORMDROPDOWN </w:instrText>
      </w:r>
      <w:r w:rsidR="00DF1144">
        <w:fldChar w:fldCharType="separate"/>
      </w:r>
      <w:r w:rsidR="00DF1144">
        <w:fldChar w:fldCharType="end"/>
      </w:r>
      <w:r w:rsidR="00CF4B31">
        <w:tab/>
      </w:r>
    </w:p>
    <w:p w:rsidR="002606C0" w:rsidRDefault="002606C0" w:rsidP="00F23A6E">
      <w:pPr>
        <w:spacing w:after="100"/>
        <w:ind w:left="360"/>
      </w:pPr>
      <w:r>
        <w:t xml:space="preserve">Favorite Color: </w:t>
      </w:r>
      <w:r w:rsidR="00DF1144"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instrText xml:space="preserve"> FORMTEXT </w:instrText>
      </w:r>
      <w:r w:rsidR="00DF1144">
        <w:fldChar w:fldCharType="separate"/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DF1144">
        <w:fldChar w:fldCharType="end"/>
      </w:r>
      <w:bookmarkEnd w:id="19"/>
      <w:r>
        <w:tab/>
      </w:r>
      <w:r w:rsidR="00CF4B31">
        <w:tab/>
      </w:r>
      <w:r w:rsidR="00CF4B31">
        <w:tab/>
        <w:t xml:space="preserve">Favorite Color: </w:t>
      </w:r>
      <w:r w:rsidR="00DF1144">
        <w:fldChar w:fldCharType="begin">
          <w:ffData>
            <w:name w:val="Text14"/>
            <w:enabled/>
            <w:calcOnExit w:val="0"/>
            <w:textInput/>
          </w:ffData>
        </w:fldChar>
      </w:r>
      <w:r w:rsidR="00CF4B31">
        <w:instrText xml:space="preserve"> FORMTEXT </w:instrText>
      </w:r>
      <w:r w:rsidR="00DF1144">
        <w:fldChar w:fldCharType="separate"/>
      </w:r>
      <w:r w:rsidR="00F23A6E">
        <w:t> </w:t>
      </w:r>
      <w:r w:rsidR="00F23A6E">
        <w:t> </w:t>
      </w:r>
      <w:r w:rsidR="00F23A6E">
        <w:t> </w:t>
      </w:r>
      <w:r w:rsidR="00F23A6E">
        <w:t> </w:t>
      </w:r>
      <w:r w:rsidR="00F23A6E">
        <w:t> </w:t>
      </w:r>
      <w:r w:rsidR="00DF1144">
        <w:fldChar w:fldCharType="end"/>
      </w:r>
      <w:r w:rsidR="000E047E">
        <w:tab/>
      </w:r>
      <w:r w:rsidR="000E047E">
        <w:tab/>
      </w:r>
      <w:r w:rsidR="000E047E">
        <w:tab/>
      </w:r>
      <w:r w:rsidR="00CF4B31">
        <w:t xml:space="preserve">Favorite Color: </w:t>
      </w:r>
      <w:r w:rsidR="00DF1144">
        <w:fldChar w:fldCharType="begin">
          <w:ffData>
            <w:name w:val="Text14"/>
            <w:enabled/>
            <w:calcOnExit w:val="0"/>
            <w:textInput/>
          </w:ffData>
        </w:fldChar>
      </w:r>
      <w:r w:rsidR="00CF4B31">
        <w:instrText xml:space="preserve"> FORMTEXT </w:instrText>
      </w:r>
      <w:r w:rsidR="00DF1144">
        <w:fldChar w:fldCharType="separate"/>
      </w:r>
      <w:r w:rsidR="00F23A6E">
        <w:t> </w:t>
      </w:r>
      <w:r w:rsidR="00F23A6E">
        <w:t> </w:t>
      </w:r>
      <w:r w:rsidR="00F23A6E">
        <w:t> </w:t>
      </w:r>
      <w:r w:rsidR="00F23A6E">
        <w:t> </w:t>
      </w:r>
      <w:r w:rsidR="00F23A6E">
        <w:t> </w:t>
      </w:r>
      <w:r w:rsidR="00DF1144">
        <w:fldChar w:fldCharType="end"/>
      </w:r>
    </w:p>
    <w:p w:rsidR="00CF4B31" w:rsidRDefault="002606C0" w:rsidP="00F23A6E">
      <w:pPr>
        <w:spacing w:after="100"/>
        <w:ind w:firstLine="360"/>
      </w:pPr>
      <w:r>
        <w:t xml:space="preserve">Notes: </w:t>
      </w:r>
      <w:r w:rsidR="00DF1144"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>
        <w:instrText xml:space="preserve"> FORMTEXT </w:instrText>
      </w:r>
      <w:r w:rsidR="00DF1144">
        <w:fldChar w:fldCharType="separate"/>
      </w:r>
      <w:r w:rsidR="006C488B">
        <w:t> </w:t>
      </w:r>
      <w:r w:rsidR="006C488B">
        <w:t> </w:t>
      </w:r>
      <w:r w:rsidR="006C488B">
        <w:t> </w:t>
      </w:r>
      <w:r w:rsidR="006C488B">
        <w:t> </w:t>
      </w:r>
      <w:r w:rsidR="006C488B">
        <w:t> </w:t>
      </w:r>
      <w:r w:rsidR="00DF1144">
        <w:fldChar w:fldCharType="end"/>
      </w:r>
      <w:bookmarkEnd w:id="20"/>
      <w:r w:rsidR="00CF4B31">
        <w:tab/>
      </w:r>
      <w:r w:rsidR="00CF4B31">
        <w:tab/>
      </w:r>
      <w:r w:rsidR="00CF4B31">
        <w:tab/>
      </w:r>
      <w:r w:rsidR="00CF4B31">
        <w:tab/>
        <w:t xml:space="preserve">Notes: </w:t>
      </w:r>
      <w:r w:rsidR="00DF1144">
        <w:fldChar w:fldCharType="begin">
          <w:ffData>
            <w:name w:val="Text15"/>
            <w:enabled/>
            <w:calcOnExit w:val="0"/>
            <w:textInput/>
          </w:ffData>
        </w:fldChar>
      </w:r>
      <w:r w:rsidR="00CF4B31">
        <w:instrText xml:space="preserve"> FORMTEXT </w:instrText>
      </w:r>
      <w:r w:rsidR="00DF1144">
        <w:fldChar w:fldCharType="separate"/>
      </w:r>
      <w:r w:rsidR="00F23A6E">
        <w:t> </w:t>
      </w:r>
      <w:r w:rsidR="00F23A6E">
        <w:t> </w:t>
      </w:r>
      <w:r w:rsidR="00F23A6E">
        <w:t> </w:t>
      </w:r>
      <w:r w:rsidR="00F23A6E">
        <w:t> </w:t>
      </w:r>
      <w:r w:rsidR="00F23A6E">
        <w:t> </w:t>
      </w:r>
      <w:r w:rsidR="00DF1144">
        <w:fldChar w:fldCharType="end"/>
      </w:r>
      <w:r w:rsidR="000E047E">
        <w:tab/>
      </w:r>
      <w:r w:rsidR="000E047E">
        <w:tab/>
      </w:r>
      <w:r w:rsidR="000E047E">
        <w:tab/>
      </w:r>
      <w:r w:rsidR="000E047E">
        <w:tab/>
      </w:r>
      <w:r w:rsidR="00CF4B31">
        <w:t xml:space="preserve">Notes: </w:t>
      </w:r>
      <w:r w:rsidR="00DF1144">
        <w:fldChar w:fldCharType="begin">
          <w:ffData>
            <w:name w:val="Text15"/>
            <w:enabled/>
            <w:calcOnExit w:val="0"/>
            <w:textInput/>
          </w:ffData>
        </w:fldChar>
      </w:r>
      <w:r w:rsidR="00CF4B31">
        <w:instrText xml:space="preserve"> FORMTEXT </w:instrText>
      </w:r>
      <w:r w:rsidR="00DF1144">
        <w:fldChar w:fldCharType="separate"/>
      </w:r>
      <w:r w:rsidR="00F23A6E">
        <w:t> </w:t>
      </w:r>
      <w:r w:rsidR="00F23A6E">
        <w:t> </w:t>
      </w:r>
      <w:r w:rsidR="00F23A6E">
        <w:t> </w:t>
      </w:r>
      <w:r w:rsidR="00F23A6E">
        <w:t> </w:t>
      </w:r>
      <w:r w:rsidR="00F23A6E">
        <w:t> </w:t>
      </w:r>
      <w:r w:rsidR="00DF1144">
        <w:fldChar w:fldCharType="end"/>
      </w:r>
    </w:p>
    <w:p w:rsidR="0089246C" w:rsidRPr="006C488B" w:rsidRDefault="0089246C" w:rsidP="00CF4B31">
      <w:pPr>
        <w:spacing w:after="100"/>
        <w:ind w:firstLine="360"/>
        <w:rPr>
          <w:sz w:val="16"/>
          <w:szCs w:val="16"/>
        </w:rPr>
      </w:pPr>
    </w:p>
    <w:p w:rsidR="00CF4B31" w:rsidRDefault="00CF4B31" w:rsidP="00CF4B31">
      <w:pPr>
        <w:spacing w:after="100"/>
        <w:ind w:firstLine="360"/>
      </w:pPr>
      <w:r>
        <w:t xml:space="preserve">Is this family in need of </w:t>
      </w:r>
      <w:r w:rsidR="00852241">
        <w:t xml:space="preserve">emergency </w:t>
      </w:r>
      <w:r>
        <w:t xml:space="preserve">food? </w:t>
      </w:r>
      <w:r w:rsidR="00DF1144">
        <w:fldChar w:fldCharType="begin">
          <w:ffData>
            <w:name w:val="Dropdown1"/>
            <w:enabled/>
            <w:calcOnExit w:val="0"/>
            <w:ddList>
              <w:listEntry w:val="Select"/>
              <w:listEntry w:val="No"/>
              <w:listEntry w:val="Yes"/>
            </w:ddList>
          </w:ffData>
        </w:fldChar>
      </w:r>
      <w:r>
        <w:instrText xml:space="preserve"> FORMDROPDOWN </w:instrText>
      </w:r>
      <w:r w:rsidR="00DF1144">
        <w:fldChar w:fldCharType="separate"/>
      </w:r>
      <w:r w:rsidR="00DF1144">
        <w:fldChar w:fldCharType="end"/>
      </w:r>
      <w:r>
        <w:tab/>
      </w:r>
      <w:r>
        <w:tab/>
        <w:t xml:space="preserve">If so, family size: </w:t>
      </w:r>
      <w:bookmarkStart w:id="21" w:name="Text16"/>
      <w:r w:rsidR="00DF1144"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 w:rsidR="00DF1144">
        <w:fldChar w:fldCharType="separate"/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0E047E">
        <w:t> </w:t>
      </w:r>
      <w:r w:rsidR="00DF1144">
        <w:fldChar w:fldCharType="end"/>
      </w:r>
      <w:bookmarkEnd w:id="21"/>
    </w:p>
    <w:p w:rsidR="00F23A6E" w:rsidRDefault="00F23A6E" w:rsidP="00CF4B31">
      <w:pPr>
        <w:spacing w:after="100"/>
        <w:ind w:firstLine="360"/>
      </w:pPr>
      <w:r>
        <w:t>Additional information</w:t>
      </w:r>
      <w:r w:rsidR="00852241">
        <w:t xml:space="preserve"> or needs</w:t>
      </w:r>
      <w:r>
        <w:t xml:space="preserve">: </w:t>
      </w:r>
      <w:r w:rsidR="00DF1144"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>
        <w:instrText xml:space="preserve"> FORMTEXT </w:instrText>
      </w:r>
      <w:r w:rsidR="00DF114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F1144">
        <w:fldChar w:fldCharType="end"/>
      </w:r>
      <w:bookmarkEnd w:id="22"/>
    </w:p>
    <w:p w:rsidR="00F23A6E" w:rsidRDefault="000E047E" w:rsidP="00CF4B31">
      <w:pPr>
        <w:spacing w:after="100"/>
        <w:ind w:firstLine="360"/>
      </w:pPr>
      <w:r w:rsidRPr="00AF3D28">
        <w:rPr>
          <w:color w:val="FF0000"/>
        </w:rPr>
        <w:t>Click here to</w:t>
      </w:r>
      <w:r>
        <w:t xml:space="preserve"> </w:t>
      </w:r>
      <w:hyperlink r:id="rId8" w:history="1">
        <w:r w:rsidR="00852241">
          <w:rPr>
            <w:rStyle w:val="Hyperlink"/>
          </w:rPr>
          <w:t>email</w:t>
        </w:r>
      </w:hyperlink>
      <w:r>
        <w:t xml:space="preserve"> </w:t>
      </w:r>
      <w:r w:rsidR="00852241" w:rsidRPr="00AF3D28">
        <w:rPr>
          <w:color w:val="FF0000"/>
        </w:rPr>
        <w:t xml:space="preserve">form, attach form </w:t>
      </w:r>
      <w:r w:rsidRPr="00AF3D28">
        <w:rPr>
          <w:color w:val="FF0000"/>
        </w:rPr>
        <w:t>and fill in requested information in subject field.</w:t>
      </w:r>
      <w:r>
        <w:t xml:space="preserve"> </w:t>
      </w:r>
    </w:p>
    <w:tbl>
      <w:tblPr>
        <w:tblStyle w:val="TableGrid"/>
        <w:tblW w:w="0" w:type="auto"/>
        <w:shd w:val="pct20" w:color="auto" w:fill="auto"/>
        <w:tblLook w:val="04A0"/>
      </w:tblPr>
      <w:tblGrid>
        <w:gridCol w:w="13176"/>
      </w:tblGrid>
      <w:tr w:rsidR="00F23A6E" w:rsidTr="006C488B">
        <w:trPr>
          <w:trHeight w:val="818"/>
        </w:trPr>
        <w:tc>
          <w:tcPr>
            <w:tcW w:w="13176" w:type="dxa"/>
            <w:shd w:val="pct20" w:color="auto" w:fill="auto"/>
          </w:tcPr>
          <w:p w:rsidR="00F23A6E" w:rsidRPr="00F23A6E" w:rsidRDefault="00F23A6E" w:rsidP="00F23A6E">
            <w:pPr>
              <w:spacing w:after="100"/>
              <w:jc w:val="center"/>
              <w:rPr>
                <w:b/>
              </w:rPr>
            </w:pPr>
            <w:r w:rsidRPr="00F23A6E">
              <w:rPr>
                <w:b/>
              </w:rPr>
              <w:t>Resource Center Use Only</w:t>
            </w:r>
          </w:p>
          <w:p w:rsidR="00F23A6E" w:rsidRDefault="00F23A6E" w:rsidP="00F23A6E">
            <w:pPr>
              <w:spacing w:after="100"/>
            </w:pPr>
            <w:r>
              <w:t>Date Filled: _________________________                  Action Taken: _____________________________________________________________</w:t>
            </w:r>
          </w:p>
        </w:tc>
      </w:tr>
    </w:tbl>
    <w:p w:rsidR="00F23A6E" w:rsidRDefault="00F23A6E" w:rsidP="00CF4B31">
      <w:pPr>
        <w:spacing w:after="100"/>
        <w:ind w:firstLine="360"/>
      </w:pPr>
    </w:p>
    <w:sectPr w:rsidR="00F23A6E" w:rsidSect="00F23A6E">
      <w:head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322" w:rsidRDefault="00A86322" w:rsidP="007F207A">
      <w:pPr>
        <w:spacing w:after="0" w:line="240" w:lineRule="auto"/>
      </w:pPr>
      <w:r>
        <w:separator/>
      </w:r>
    </w:p>
  </w:endnote>
  <w:endnote w:type="continuationSeparator" w:id="0">
    <w:p w:rsidR="00A86322" w:rsidRDefault="00A86322" w:rsidP="007F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322" w:rsidRDefault="00A86322" w:rsidP="007F207A">
      <w:pPr>
        <w:spacing w:after="0" w:line="240" w:lineRule="auto"/>
      </w:pPr>
      <w:r>
        <w:separator/>
      </w:r>
    </w:p>
  </w:footnote>
  <w:footnote w:type="continuationSeparator" w:id="0">
    <w:p w:rsidR="00A86322" w:rsidRDefault="00A86322" w:rsidP="007F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22" w:rsidRDefault="00A86322">
    <w:pPr>
      <w:pStyle w:val="Header"/>
    </w:pPr>
    <w:r>
      <w:rPr>
        <w:rFonts w:ascii="Tahoma" w:hAnsi="Tahoma" w:cs="Tahoma"/>
        <w:b/>
        <w:smallCaps/>
        <w:noProof/>
        <w:spacing w:val="5"/>
        <w:sz w:val="32"/>
        <w:szCs w:val="32"/>
      </w:rPr>
      <w:drawing>
        <wp:inline distT="0" distB="0" distL="0" distR="0">
          <wp:extent cx="1485900" cy="714375"/>
          <wp:effectExtent l="19050" t="0" r="0" b="0"/>
          <wp:docPr id="1" name="Picture 1" descr="KID_LogoTypeMED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D_LogoTypeMED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6322" w:rsidRDefault="00A863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35F8"/>
    <w:multiLevelType w:val="hybridMultilevel"/>
    <w:tmpl w:val="C7908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E0F60"/>
    <w:multiLevelType w:val="hybridMultilevel"/>
    <w:tmpl w:val="64A22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9MmcEGKNQdSBDJXIOyH62CXlsM=" w:salt="VpL8VNBee8mxMZFbnM9Tp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07A"/>
    <w:rsid w:val="000E047E"/>
    <w:rsid w:val="001F069C"/>
    <w:rsid w:val="002501C8"/>
    <w:rsid w:val="002549C2"/>
    <w:rsid w:val="002606C0"/>
    <w:rsid w:val="002A015A"/>
    <w:rsid w:val="00505C8E"/>
    <w:rsid w:val="00587405"/>
    <w:rsid w:val="005A5F36"/>
    <w:rsid w:val="005F40C7"/>
    <w:rsid w:val="006C488B"/>
    <w:rsid w:val="007F207A"/>
    <w:rsid w:val="00832F74"/>
    <w:rsid w:val="00852241"/>
    <w:rsid w:val="00857E49"/>
    <w:rsid w:val="0089246C"/>
    <w:rsid w:val="008B392C"/>
    <w:rsid w:val="008D12D0"/>
    <w:rsid w:val="00976D31"/>
    <w:rsid w:val="00A72DFA"/>
    <w:rsid w:val="00A86322"/>
    <w:rsid w:val="00AF3D28"/>
    <w:rsid w:val="00CF4B31"/>
    <w:rsid w:val="00DF1144"/>
    <w:rsid w:val="00F07CA0"/>
    <w:rsid w:val="00F2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07A"/>
  </w:style>
  <w:style w:type="paragraph" w:styleId="Footer">
    <w:name w:val="footer"/>
    <w:basedOn w:val="Normal"/>
    <w:link w:val="FooterChar"/>
    <w:uiPriority w:val="99"/>
    <w:semiHidden/>
    <w:unhideWhenUsed/>
    <w:rsid w:val="007F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07A"/>
  </w:style>
  <w:style w:type="paragraph" w:styleId="BalloonText">
    <w:name w:val="Balloon Text"/>
    <w:basedOn w:val="Normal"/>
    <w:link w:val="BalloonTextChar"/>
    <w:uiPriority w:val="99"/>
    <w:semiHidden/>
    <w:unhideWhenUsed/>
    <w:rsid w:val="007F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7A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F207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7F207A"/>
    <w:rPr>
      <w:color w:val="808080"/>
    </w:rPr>
  </w:style>
  <w:style w:type="paragraph" w:styleId="ListParagraph">
    <w:name w:val="List Paragraph"/>
    <w:basedOn w:val="Normal"/>
    <w:uiPriority w:val="34"/>
    <w:qFormat/>
    <w:rsid w:val="0089246C"/>
    <w:pPr>
      <w:ind w:left="720"/>
      <w:contextualSpacing/>
    </w:pPr>
  </w:style>
  <w:style w:type="table" w:styleId="TableGrid">
    <w:name w:val="Table Grid"/>
    <w:basedOn w:val="TableNormal"/>
    <w:uiPriority w:val="59"/>
    <w:rsid w:val="0026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A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04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Avera@KidsCentralinc.org?subject=Enter:%20[Case%20Mngr]%20[Family%20Last%20Name]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EBABC-08AA-488D-938D-3F95633B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ds Central Inc.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.user</dc:creator>
  <cp:keywords/>
  <dc:description/>
  <cp:lastModifiedBy>Kellie Frizzell.user</cp:lastModifiedBy>
  <cp:revision>3</cp:revision>
  <dcterms:created xsi:type="dcterms:W3CDTF">2013-04-30T16:12:00Z</dcterms:created>
  <dcterms:modified xsi:type="dcterms:W3CDTF">2013-04-30T16:12:00Z</dcterms:modified>
</cp:coreProperties>
</file>